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665E63">
        <w:rPr>
          <w:b/>
          <w:u w:val="single"/>
          <w:lang w:val="sr-Cyrl-RS"/>
        </w:rPr>
        <w:t xml:space="preserve"> СЕМЕСТРА 201</w:t>
      </w:r>
      <w:r w:rsidR="00D627B8">
        <w:rPr>
          <w:b/>
          <w:u w:val="single"/>
          <w:lang w:val="en-US"/>
        </w:rPr>
        <w:t>8</w:t>
      </w:r>
      <w:r w:rsidR="002A6C9A">
        <w:rPr>
          <w:b/>
          <w:u w:val="single"/>
          <w:lang w:val="sr-Cyrl-RS"/>
        </w:rPr>
        <w:t>/1</w:t>
      </w:r>
      <w:r w:rsidR="00D627B8">
        <w:rPr>
          <w:b/>
          <w:u w:val="single"/>
          <w:lang w:val="en-US"/>
        </w:rPr>
        <w:t>9</w:t>
      </w:r>
      <w:r w:rsidRPr="00DB2F83">
        <w:rPr>
          <w:b/>
          <w:u w:val="single"/>
          <w:lang w:val="sr-Cyrl-RS"/>
        </w:rPr>
        <w:t xml:space="preserve"> ГОДИНЕ</w:t>
      </w:r>
    </w:p>
    <w:p w:rsidR="00702C4B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  <w:r w:rsidR="00726C87">
        <w:rPr>
          <w:b/>
          <w:i/>
          <w:lang w:val="sr-Cyrl-RS"/>
        </w:rPr>
        <w:t xml:space="preserve"> </w:t>
      </w:r>
    </w:p>
    <w:p w:rsidR="00BD11E1" w:rsidRDefault="00BB013A" w:rsidP="00BD11E1">
      <w:pPr>
        <w:jc w:val="center"/>
        <w:rPr>
          <w:b/>
          <w:i/>
          <w:lang w:val="sr-Cyrl-RS"/>
        </w:rPr>
      </w:pPr>
      <w:r>
        <w:rPr>
          <w:b/>
          <w:i/>
          <w:lang w:val="en-US"/>
        </w:rPr>
        <w:t>09</w:t>
      </w:r>
      <w:r w:rsidR="00726C87">
        <w:rPr>
          <w:b/>
          <w:i/>
          <w:lang w:val="sr-Cyrl-RS"/>
        </w:rPr>
        <w:t>.</w:t>
      </w:r>
      <w:r w:rsidR="00FE113B">
        <w:rPr>
          <w:b/>
          <w:i/>
          <w:lang w:val="en-US"/>
        </w:rPr>
        <w:t>0</w:t>
      </w:r>
      <w:r w:rsidR="004F1E65">
        <w:rPr>
          <w:b/>
          <w:i/>
          <w:lang w:val="en-US"/>
        </w:rPr>
        <w:t>3</w:t>
      </w:r>
      <w:r w:rsidR="00FE113B">
        <w:rPr>
          <w:b/>
          <w:i/>
          <w:lang w:val="sr-Cyrl-RS"/>
        </w:rPr>
        <w:t>.-</w:t>
      </w:r>
      <w:r w:rsidR="00EA40FD">
        <w:rPr>
          <w:b/>
          <w:i/>
          <w:lang w:val="en-US"/>
        </w:rPr>
        <w:t>2</w:t>
      </w:r>
      <w:r>
        <w:rPr>
          <w:b/>
          <w:i/>
          <w:lang w:val="en-US"/>
        </w:rPr>
        <w:t>0</w:t>
      </w:r>
      <w:r w:rsidR="00FE113B">
        <w:rPr>
          <w:b/>
          <w:i/>
          <w:lang w:val="en-US"/>
        </w:rPr>
        <w:t>.0</w:t>
      </w:r>
      <w:r w:rsidR="004F1E65">
        <w:rPr>
          <w:b/>
          <w:i/>
          <w:lang w:val="en-US"/>
        </w:rPr>
        <w:t>3</w:t>
      </w:r>
      <w:r>
        <w:rPr>
          <w:b/>
          <w:i/>
          <w:lang w:val="sr-Cyrl-RS"/>
        </w:rPr>
        <w:t>.20</w:t>
      </w:r>
      <w:r>
        <w:rPr>
          <w:b/>
          <w:i/>
          <w:lang w:val="en-US"/>
        </w:rPr>
        <w:t>20</w:t>
      </w:r>
      <w:r w:rsidR="00726C87">
        <w:rPr>
          <w:b/>
          <w:i/>
          <w:lang w:val="sr-Cyrl-RS"/>
        </w:rPr>
        <w:t>.године</w:t>
      </w:r>
    </w:p>
    <w:p w:rsidR="00D13099" w:rsidRPr="00DB2F83" w:rsidRDefault="00BB013A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ПОНЕДЕЉАК </w:t>
      </w:r>
      <w:r>
        <w:rPr>
          <w:b/>
          <w:i/>
          <w:lang w:val="en-US"/>
        </w:rPr>
        <w:t>09</w:t>
      </w:r>
      <w:r w:rsidR="00ED2E68">
        <w:rPr>
          <w:b/>
          <w:i/>
          <w:lang w:val="sr-Cyrl-RS"/>
        </w:rPr>
        <w:t>.</w:t>
      </w:r>
      <w:r w:rsidR="00EE5D7A">
        <w:rPr>
          <w:b/>
          <w:i/>
          <w:lang w:val="sr-Cyrl-RS"/>
        </w:rPr>
        <w:t>0</w:t>
      </w:r>
      <w:r w:rsidR="00FB4FBD">
        <w:rPr>
          <w:b/>
          <w:i/>
          <w:lang w:val="sr-Cyrl-RS"/>
        </w:rPr>
        <w:t>3</w:t>
      </w:r>
      <w:r>
        <w:rPr>
          <w:b/>
          <w:i/>
          <w:lang w:val="sr-Cyrl-RS"/>
        </w:rPr>
        <w:t>.20</w:t>
      </w:r>
      <w:r>
        <w:rPr>
          <w:b/>
          <w:i/>
          <w:lang w:val="en-US"/>
        </w:rPr>
        <w:t>20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</w:t>
      </w:r>
      <w:r w:rsidR="00EA40FD">
        <w:rPr>
          <w:b/>
          <w:i/>
          <w:lang w:val="sr-Cyrl-RS"/>
        </w:rPr>
        <w:t xml:space="preserve">УТОРАК </w:t>
      </w:r>
      <w:r w:rsidR="00EA40FD">
        <w:rPr>
          <w:b/>
          <w:i/>
          <w:lang w:val="en-US"/>
        </w:rPr>
        <w:t>1</w:t>
      </w:r>
      <w:r>
        <w:rPr>
          <w:b/>
          <w:i/>
          <w:lang w:val="en-US"/>
        </w:rPr>
        <w:t>0</w:t>
      </w:r>
      <w:r w:rsidR="000C0D23">
        <w:rPr>
          <w:b/>
          <w:i/>
          <w:lang w:val="en-US"/>
        </w:rPr>
        <w:t>.</w:t>
      </w:r>
      <w:r w:rsidR="00EE5D7A">
        <w:rPr>
          <w:b/>
          <w:i/>
          <w:lang w:val="sr-Cyrl-RS"/>
        </w:rPr>
        <w:t>0</w:t>
      </w:r>
      <w:r w:rsidR="00FB4FBD">
        <w:rPr>
          <w:b/>
          <w:i/>
          <w:lang w:val="sr-Cyrl-RS"/>
        </w:rPr>
        <w:t>3</w:t>
      </w:r>
      <w:r>
        <w:rPr>
          <w:b/>
          <w:i/>
          <w:lang w:val="sr-Cyrl-RS"/>
        </w:rPr>
        <w:t>.20</w:t>
      </w:r>
      <w:r>
        <w:rPr>
          <w:b/>
          <w:i/>
          <w:lang w:val="en-US"/>
        </w:rPr>
        <w:t>20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="00FD5027">
        <w:rPr>
          <w:b/>
          <w:i/>
          <w:lang w:val="sr-Cyrl-RS"/>
        </w:rPr>
        <w:t>Б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 </w:t>
      </w:r>
      <w:r w:rsidR="00FD5027">
        <w:rPr>
          <w:b/>
          <w:i/>
          <w:lang w:val="sr-Cyrl-RS"/>
        </w:rPr>
        <w:t>Б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523"/>
        <w:gridCol w:w="567"/>
        <w:gridCol w:w="4456"/>
      </w:tblGrid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Јелена марјановић</w:t>
            </w:r>
          </w:p>
        </w:tc>
        <w:tc>
          <w:tcPr>
            <w:tcW w:w="523" w:type="dxa"/>
            <w:vMerge w:val="restart"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456" w:type="dxa"/>
          </w:tcPr>
          <w:p w:rsidR="00D13099" w:rsidRPr="000C0D23" w:rsidRDefault="006E25A6" w:rsidP="006E25A6">
            <w:pPr>
              <w:rPr>
                <w:lang w:val="sr-Cyrl-RS"/>
              </w:rPr>
            </w:pPr>
            <w:r>
              <w:rPr>
                <w:lang w:val="sr-Cyrl-RS"/>
              </w:rPr>
              <w:t>Андреј Пеш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Катарина Марјано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456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Дара Пеш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Марко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456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Никола Плавш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Ана Марко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456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Харис Плојов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62" w:type="dxa"/>
          </w:tcPr>
          <w:p w:rsidR="004070E0" w:rsidRDefault="006E25A6" w:rsidP="004070E0">
            <w:pPr>
              <w:rPr>
                <w:lang w:val="sr-Cyrl-RS"/>
              </w:rPr>
            </w:pPr>
            <w:r>
              <w:rPr>
                <w:lang w:val="sr-Cyrl-RS"/>
              </w:rPr>
              <w:t>Ивана Марко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456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Никола Поднар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Ксенија Марко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456" w:type="dxa"/>
          </w:tcPr>
          <w:p w:rsidR="00D13099" w:rsidRDefault="006E25A6" w:rsidP="00B23331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Попов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Милица Марко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456" w:type="dxa"/>
          </w:tcPr>
          <w:p w:rsidR="00D13099" w:rsidRDefault="006E25A6" w:rsidP="006E25A6">
            <w:pPr>
              <w:rPr>
                <w:lang w:val="sr-Cyrl-RS"/>
              </w:rPr>
            </w:pPr>
            <w:r>
              <w:rPr>
                <w:lang w:val="sr-Cyrl-RS"/>
              </w:rPr>
              <w:t>Анђела Попов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Софија Марко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456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Вукашин Попов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Сулејман леко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456" w:type="dxa"/>
          </w:tcPr>
          <w:p w:rsidR="00D13099" w:rsidRDefault="006E25A6" w:rsidP="006E25A6">
            <w:pPr>
              <w:rPr>
                <w:lang w:val="sr-Cyrl-RS"/>
              </w:rPr>
            </w:pPr>
            <w:r>
              <w:rPr>
                <w:lang w:val="sr-Cyrl-RS"/>
              </w:rPr>
              <w:t>Јована Петров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62" w:type="dxa"/>
          </w:tcPr>
          <w:p w:rsidR="00D13099" w:rsidRDefault="006E25A6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Кристина Липовац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456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Милош Петров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62" w:type="dxa"/>
          </w:tcPr>
          <w:p w:rsidR="00D13099" w:rsidRDefault="006E25A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илица Лук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456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Никола Петровић</w:t>
            </w:r>
          </w:p>
        </w:tc>
      </w:tr>
      <w:tr w:rsidR="00D13099" w:rsidTr="0029252E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Ана Милосавље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456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Тијана Петровић</w:t>
            </w:r>
          </w:p>
        </w:tc>
      </w:tr>
      <w:tr w:rsidR="00D13099" w:rsidTr="001902B7">
        <w:tc>
          <w:tcPr>
            <w:tcW w:w="534" w:type="dxa"/>
          </w:tcPr>
          <w:p w:rsidR="00D13099" w:rsidRDefault="00D13099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62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Марко Марковић</w:t>
            </w:r>
          </w:p>
        </w:tc>
        <w:tc>
          <w:tcPr>
            <w:tcW w:w="523" w:type="dxa"/>
            <w:vMerge/>
          </w:tcPr>
          <w:p w:rsidR="00D13099" w:rsidRDefault="00D13099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D13099" w:rsidRDefault="00DB2F83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456" w:type="dxa"/>
          </w:tcPr>
          <w:p w:rsidR="00D13099" w:rsidRDefault="006E25A6">
            <w:pPr>
              <w:rPr>
                <w:lang w:val="sr-Cyrl-RS"/>
              </w:rPr>
            </w:pPr>
            <w:r>
              <w:rPr>
                <w:lang w:val="sr-Cyrl-RS"/>
              </w:rPr>
              <w:t>Милош Петронијевић</w:t>
            </w:r>
          </w:p>
        </w:tc>
      </w:tr>
    </w:tbl>
    <w:p w:rsidR="00DB2F83" w:rsidRPr="00502574" w:rsidRDefault="00726C87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СРЕДА  </w:t>
      </w:r>
      <w:r w:rsidR="00BB013A">
        <w:rPr>
          <w:b/>
          <w:i/>
          <w:lang w:val="en-US"/>
        </w:rPr>
        <w:t>11</w:t>
      </w:r>
      <w:r w:rsidR="00DB2F83" w:rsidRPr="00502574">
        <w:rPr>
          <w:b/>
          <w:i/>
          <w:lang w:val="sr-Cyrl-RS"/>
        </w:rPr>
        <w:t>.</w:t>
      </w:r>
      <w:r w:rsidR="00EE5D7A">
        <w:rPr>
          <w:b/>
          <w:i/>
          <w:lang w:val="sr-Cyrl-RS"/>
        </w:rPr>
        <w:t>0</w:t>
      </w:r>
      <w:r w:rsidR="00FB4FBD">
        <w:rPr>
          <w:b/>
          <w:i/>
          <w:lang w:val="sr-Cyrl-RS"/>
        </w:rPr>
        <w:t>3</w:t>
      </w:r>
      <w:r w:rsidR="00DB2F83" w:rsidRPr="00502574">
        <w:rPr>
          <w:b/>
          <w:i/>
          <w:lang w:val="sr-Cyrl-RS"/>
        </w:rPr>
        <w:t>.20</w:t>
      </w:r>
      <w:r w:rsidR="00BB013A">
        <w:rPr>
          <w:b/>
          <w:i/>
          <w:lang w:val="en-US"/>
        </w:rPr>
        <w:t>20</w:t>
      </w:r>
      <w:r w:rsidR="00DB2F83" w:rsidRPr="00502574">
        <w:rPr>
          <w:b/>
          <w:i/>
          <w:lang w:val="sr-Cyrl-RS"/>
        </w:rPr>
        <w:t xml:space="preserve">.                                                                 </w:t>
      </w:r>
      <w:r w:rsidR="00BB013A">
        <w:rPr>
          <w:b/>
          <w:i/>
          <w:lang w:val="sr-Cyrl-RS"/>
        </w:rPr>
        <w:t xml:space="preserve">ЧЕТВРТАК </w:t>
      </w:r>
      <w:r w:rsidR="00BB013A">
        <w:rPr>
          <w:b/>
          <w:i/>
          <w:lang w:val="en-US"/>
        </w:rPr>
        <w:t>12</w:t>
      </w:r>
      <w:r w:rsidR="00DB2F83" w:rsidRPr="00502574">
        <w:rPr>
          <w:b/>
          <w:i/>
          <w:lang w:val="sr-Cyrl-RS"/>
        </w:rPr>
        <w:t>.</w:t>
      </w:r>
      <w:r w:rsidR="00EE5D7A">
        <w:rPr>
          <w:b/>
          <w:i/>
          <w:lang w:val="sr-Cyrl-RS"/>
        </w:rPr>
        <w:t>0</w:t>
      </w:r>
      <w:r w:rsidR="00FB4FBD">
        <w:rPr>
          <w:b/>
          <w:i/>
          <w:lang w:val="sr-Cyrl-RS"/>
        </w:rPr>
        <w:t>3</w:t>
      </w:r>
      <w:r w:rsidR="00502574" w:rsidRPr="00502574">
        <w:rPr>
          <w:b/>
          <w:i/>
          <w:lang w:val="sr-Cyrl-RS"/>
        </w:rPr>
        <w:t>.20</w:t>
      </w:r>
      <w:r w:rsidR="00BB013A">
        <w:rPr>
          <w:b/>
          <w:i/>
          <w:lang w:val="en-US"/>
        </w:rPr>
        <w:t>20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FD5027">
        <w:rPr>
          <w:b/>
          <w:i/>
          <w:lang w:val="sr-Cyrl-RS"/>
        </w:rPr>
        <w:t>Б</w:t>
      </w:r>
      <w:r w:rsidR="00502574" w:rsidRPr="00502574">
        <w:rPr>
          <w:b/>
          <w:i/>
          <w:lang w:val="sr-Cyrl-RS"/>
        </w:rPr>
        <w:t xml:space="preserve">                                                             ГРУПА</w:t>
      </w:r>
      <w:r>
        <w:rPr>
          <w:b/>
          <w:i/>
        </w:rPr>
        <w:t xml:space="preserve"> </w:t>
      </w:r>
      <w:r w:rsidR="00502574" w:rsidRPr="00502574">
        <w:rPr>
          <w:b/>
          <w:i/>
          <w:lang w:val="sr-Cyrl-RS"/>
        </w:rPr>
        <w:t xml:space="preserve"> </w:t>
      </w:r>
      <w:r>
        <w:rPr>
          <w:b/>
          <w:i/>
        </w:rPr>
        <w:t>I</w:t>
      </w:r>
      <w:r w:rsidR="00502574" w:rsidRPr="00502574">
        <w:rPr>
          <w:b/>
          <w:i/>
          <w:lang w:val="sr-Cyrl-RS"/>
        </w:rPr>
        <w:t xml:space="preserve"> ПОДГРУПА </w:t>
      </w:r>
      <w:r w:rsidR="00FD5027">
        <w:rPr>
          <w:b/>
          <w:i/>
          <w:lang w:val="sr-Cyrl-RS"/>
        </w:rPr>
        <w:t>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523"/>
        <w:gridCol w:w="567"/>
        <w:gridCol w:w="4456"/>
      </w:tblGrid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2" w:type="dxa"/>
          </w:tcPr>
          <w:p w:rsidR="00502574" w:rsidRDefault="006E25A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Софија тешановић</w:t>
            </w:r>
          </w:p>
        </w:tc>
        <w:tc>
          <w:tcPr>
            <w:tcW w:w="523" w:type="dxa"/>
            <w:vMerge w:val="restart"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456" w:type="dxa"/>
          </w:tcPr>
          <w:p w:rsidR="00502574" w:rsidRDefault="002A7214" w:rsidP="001F41DC">
            <w:pPr>
              <w:rPr>
                <w:lang w:val="sr-Cyrl-RS"/>
              </w:rPr>
            </w:pPr>
            <w:r>
              <w:rPr>
                <w:lang w:val="sr-Cyrl-RS"/>
              </w:rPr>
              <w:t>Нина Брк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62" w:type="dxa"/>
          </w:tcPr>
          <w:p w:rsidR="00502574" w:rsidRDefault="006E25A6" w:rsidP="00827FF4">
            <w:pPr>
              <w:rPr>
                <w:lang w:val="sr-Cyrl-RS"/>
              </w:rPr>
            </w:pPr>
            <w:r>
              <w:rPr>
                <w:lang w:val="sr-Cyrl-RS"/>
              </w:rPr>
              <w:t>Тијана Тешанов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456" w:type="dxa"/>
          </w:tcPr>
          <w:p w:rsidR="00502574" w:rsidRDefault="002A721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на Будимиров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62" w:type="dxa"/>
          </w:tcPr>
          <w:p w:rsidR="00502574" w:rsidRDefault="006E25A6" w:rsidP="00EE5D7A">
            <w:pPr>
              <w:rPr>
                <w:lang w:val="sr-Cyrl-RS"/>
              </w:rPr>
            </w:pPr>
            <w:r>
              <w:rPr>
                <w:lang w:val="sr-Cyrl-RS"/>
              </w:rPr>
              <w:t>Невена Тимотијев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456" w:type="dxa"/>
          </w:tcPr>
          <w:p w:rsidR="00502574" w:rsidRDefault="002A721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илица Букумиров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62" w:type="dxa"/>
          </w:tcPr>
          <w:p w:rsidR="00502574" w:rsidRDefault="006E25A6" w:rsidP="00311DD8">
            <w:pPr>
              <w:rPr>
                <w:lang w:val="sr-Cyrl-RS"/>
              </w:rPr>
            </w:pPr>
            <w:r>
              <w:rPr>
                <w:lang w:val="sr-Cyrl-RS"/>
              </w:rPr>
              <w:t>Ивана Тод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456" w:type="dxa"/>
          </w:tcPr>
          <w:p w:rsidR="00502574" w:rsidRDefault="002A721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Данило Булатов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62" w:type="dxa"/>
          </w:tcPr>
          <w:p w:rsidR="00502574" w:rsidRPr="008A50B7" w:rsidRDefault="006E25A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Бојан Тодоров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456" w:type="dxa"/>
          </w:tcPr>
          <w:p w:rsidR="00502574" w:rsidRDefault="002A721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Димитрије Бург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62" w:type="dxa"/>
          </w:tcPr>
          <w:p w:rsidR="00502574" w:rsidRDefault="006E25A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Том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456" w:type="dxa"/>
          </w:tcPr>
          <w:p w:rsidR="00502574" w:rsidRDefault="002A721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илођ Бурк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62" w:type="dxa"/>
          </w:tcPr>
          <w:p w:rsidR="00502574" w:rsidRPr="008A50B7" w:rsidRDefault="006E25A6" w:rsidP="00827FF4">
            <w:pPr>
              <w:rPr>
                <w:lang w:val="sr-Cyrl-RS"/>
              </w:rPr>
            </w:pPr>
            <w:r>
              <w:rPr>
                <w:lang w:val="sr-Cyrl-RS"/>
              </w:rPr>
              <w:t>Маргарита Том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456" w:type="dxa"/>
          </w:tcPr>
          <w:p w:rsidR="00502574" w:rsidRDefault="002A721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Јована Ваг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62" w:type="dxa"/>
          </w:tcPr>
          <w:p w:rsidR="00502574" w:rsidRPr="008A50B7" w:rsidRDefault="006E25A6" w:rsidP="00EE5D7A">
            <w:pPr>
              <w:rPr>
                <w:lang w:val="sr-Cyrl-RS"/>
              </w:rPr>
            </w:pPr>
            <w:r>
              <w:rPr>
                <w:lang w:val="sr-Cyrl-RS"/>
              </w:rPr>
              <w:t>Ана Томов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456" w:type="dxa"/>
          </w:tcPr>
          <w:p w:rsidR="00502574" w:rsidRDefault="0094628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Наталија Вас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62" w:type="dxa"/>
          </w:tcPr>
          <w:p w:rsidR="00502574" w:rsidRPr="000A661D" w:rsidRDefault="006E25A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Симонида Стаменков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456" w:type="dxa"/>
          </w:tcPr>
          <w:p w:rsidR="00502574" w:rsidRDefault="0094628D" w:rsidP="00DA3B6A">
            <w:pPr>
              <w:rPr>
                <w:lang w:val="sr-Cyrl-RS"/>
              </w:rPr>
            </w:pPr>
            <w:r>
              <w:rPr>
                <w:lang w:val="sr-Cyrl-RS"/>
              </w:rPr>
              <w:t>Стефан баб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62" w:type="dxa"/>
          </w:tcPr>
          <w:p w:rsidR="00502574" w:rsidRDefault="006E25A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Јелена Станков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456" w:type="dxa"/>
          </w:tcPr>
          <w:p w:rsidR="00502574" w:rsidRDefault="0094628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арио Бало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62" w:type="dxa"/>
          </w:tcPr>
          <w:p w:rsidR="00502574" w:rsidRDefault="006E25A6" w:rsidP="00827FF4">
            <w:pPr>
              <w:rPr>
                <w:lang w:val="sr-Cyrl-RS"/>
              </w:rPr>
            </w:pPr>
            <w:r>
              <w:rPr>
                <w:lang w:val="sr-Cyrl-RS"/>
              </w:rPr>
              <w:t>Кристина Станојлов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456" w:type="dxa"/>
          </w:tcPr>
          <w:p w:rsidR="00502574" w:rsidRDefault="0094628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Вељко Бундука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62" w:type="dxa"/>
          </w:tcPr>
          <w:p w:rsidR="00502574" w:rsidRDefault="006E25A6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Иван Станчуљ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456" w:type="dxa"/>
          </w:tcPr>
          <w:p w:rsidR="00502574" w:rsidRDefault="0094628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Бољановић</w:t>
            </w:r>
          </w:p>
        </w:tc>
      </w:tr>
      <w:tr w:rsidR="00502574" w:rsidTr="009B1FFB">
        <w:tc>
          <w:tcPr>
            <w:tcW w:w="534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62" w:type="dxa"/>
          </w:tcPr>
          <w:p w:rsidR="00502574" w:rsidRDefault="006E25A6" w:rsidP="006E25A6">
            <w:pPr>
              <w:rPr>
                <w:lang w:val="sr-Cyrl-RS"/>
              </w:rPr>
            </w:pPr>
            <w:r>
              <w:rPr>
                <w:lang w:val="sr-Cyrl-RS"/>
              </w:rPr>
              <w:t>Стефан Стојковић</w:t>
            </w:r>
          </w:p>
        </w:tc>
        <w:tc>
          <w:tcPr>
            <w:tcW w:w="523" w:type="dxa"/>
            <w:vMerge/>
          </w:tcPr>
          <w:p w:rsidR="00502574" w:rsidRDefault="00502574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502574" w:rsidRDefault="00502574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456" w:type="dxa"/>
          </w:tcPr>
          <w:p w:rsidR="00502574" w:rsidRDefault="0094628D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Владимир Васиљевић</w:t>
            </w:r>
          </w:p>
        </w:tc>
      </w:tr>
    </w:tbl>
    <w:p w:rsidR="001D6C50" w:rsidRDefault="001D6C5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ПЕТАК </w:t>
      </w:r>
      <w:r w:rsidR="00BB013A">
        <w:rPr>
          <w:b/>
          <w:i/>
          <w:lang w:val="en-US"/>
        </w:rPr>
        <w:t>13</w:t>
      </w:r>
      <w:r>
        <w:rPr>
          <w:b/>
          <w:i/>
          <w:lang w:val="sr-Cyrl-RS"/>
        </w:rPr>
        <w:t>.</w:t>
      </w:r>
      <w:r w:rsidR="00EE5D7A">
        <w:rPr>
          <w:b/>
          <w:i/>
          <w:lang w:val="sr-Cyrl-RS"/>
        </w:rPr>
        <w:t>0</w:t>
      </w:r>
      <w:r w:rsidR="00FB4FBD">
        <w:rPr>
          <w:b/>
          <w:i/>
          <w:lang w:val="sr-Cyrl-RS"/>
        </w:rPr>
        <w:t>3</w:t>
      </w:r>
      <w:r w:rsidR="00BB013A">
        <w:rPr>
          <w:b/>
          <w:i/>
          <w:lang w:val="sr-Cyrl-RS"/>
        </w:rPr>
        <w:t>.20</w:t>
      </w:r>
      <w:r w:rsidR="00BB013A">
        <w:rPr>
          <w:b/>
          <w:i/>
          <w:lang w:val="en-US"/>
        </w:rPr>
        <w:t>20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</w:t>
      </w:r>
      <w:r>
        <w:rPr>
          <w:b/>
          <w:i/>
          <w:lang w:val="sr-Cyrl-RS"/>
        </w:rPr>
        <w:t xml:space="preserve"> ПОДГРУПА </w:t>
      </w:r>
      <w:r w:rsidR="00FD5027">
        <w:rPr>
          <w:b/>
          <w:i/>
          <w:lang w:val="sr-Cyrl-RS"/>
        </w:rPr>
        <w:t>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086"/>
        <w:gridCol w:w="591"/>
        <w:gridCol w:w="4031"/>
      </w:tblGrid>
      <w:tr w:rsidR="00DD7399" w:rsidRPr="00154F41" w:rsidTr="00DD7399">
        <w:tc>
          <w:tcPr>
            <w:tcW w:w="534" w:type="dxa"/>
          </w:tcPr>
          <w:p w:rsidR="00DD7399" w:rsidRPr="00154F41" w:rsidRDefault="00DD739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4086" w:type="dxa"/>
          </w:tcPr>
          <w:p w:rsidR="00DD7399" w:rsidRPr="00154F41" w:rsidRDefault="00243E02">
            <w:pPr>
              <w:rPr>
                <w:lang w:val="sr-Cyrl-RS"/>
              </w:rPr>
            </w:pPr>
            <w:r>
              <w:rPr>
                <w:lang w:val="sr-Cyrl-RS"/>
              </w:rPr>
              <w:t>Јелена Зекић</w:t>
            </w:r>
          </w:p>
        </w:tc>
        <w:tc>
          <w:tcPr>
            <w:tcW w:w="591" w:type="dxa"/>
          </w:tcPr>
          <w:p w:rsidR="00DD7399" w:rsidRPr="00154F41" w:rsidRDefault="008A50B7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031" w:type="dxa"/>
          </w:tcPr>
          <w:p w:rsidR="00DD7399" w:rsidRPr="00154F41" w:rsidRDefault="00243E02" w:rsidP="0016386A">
            <w:pPr>
              <w:rPr>
                <w:lang w:val="sr-Cyrl-RS"/>
              </w:rPr>
            </w:pPr>
            <w:r>
              <w:rPr>
                <w:lang w:val="sr-Cyrl-RS"/>
              </w:rPr>
              <w:t>Ања Зечевић</w:t>
            </w:r>
          </w:p>
        </w:tc>
      </w:tr>
      <w:tr w:rsidR="00DD7399" w:rsidRPr="00154F41" w:rsidTr="00DD7399">
        <w:tc>
          <w:tcPr>
            <w:tcW w:w="534" w:type="dxa"/>
          </w:tcPr>
          <w:p w:rsidR="00DD7399" w:rsidRPr="00154F41" w:rsidRDefault="00DD739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4086" w:type="dxa"/>
          </w:tcPr>
          <w:p w:rsidR="00DD7399" w:rsidRPr="00154F41" w:rsidRDefault="00243E02" w:rsidP="007B4323">
            <w:pPr>
              <w:rPr>
                <w:lang w:val="sr-Cyrl-RS"/>
              </w:rPr>
            </w:pPr>
            <w:r>
              <w:rPr>
                <w:lang w:val="sr-Cyrl-RS"/>
              </w:rPr>
              <w:t>невена зец</w:t>
            </w:r>
          </w:p>
        </w:tc>
        <w:tc>
          <w:tcPr>
            <w:tcW w:w="591" w:type="dxa"/>
          </w:tcPr>
          <w:p w:rsidR="00DD7399" w:rsidRPr="00154F41" w:rsidRDefault="008A50B7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031" w:type="dxa"/>
          </w:tcPr>
          <w:p w:rsidR="00DD7399" w:rsidRPr="00311DD8" w:rsidRDefault="00243E02">
            <w:pPr>
              <w:rPr>
                <w:lang w:val="sr-Cyrl-RS"/>
              </w:rPr>
            </w:pPr>
            <w:r>
              <w:rPr>
                <w:lang w:val="sr-Cyrl-RS"/>
              </w:rPr>
              <w:t>Марко Илић</w:t>
            </w:r>
          </w:p>
        </w:tc>
      </w:tr>
      <w:tr w:rsidR="00DD7399" w:rsidRPr="00154F41" w:rsidTr="00DD7399">
        <w:tc>
          <w:tcPr>
            <w:tcW w:w="534" w:type="dxa"/>
          </w:tcPr>
          <w:p w:rsidR="00DD7399" w:rsidRPr="00154F41" w:rsidRDefault="00DD739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4086" w:type="dxa"/>
          </w:tcPr>
          <w:p w:rsidR="00DD7399" w:rsidRPr="00154F41" w:rsidRDefault="00243E02">
            <w:pPr>
              <w:rPr>
                <w:lang w:val="sr-Cyrl-RS"/>
              </w:rPr>
            </w:pPr>
            <w:r>
              <w:rPr>
                <w:lang w:val="sr-Cyrl-RS"/>
              </w:rPr>
              <w:t>катарина Ивановић</w:t>
            </w:r>
          </w:p>
        </w:tc>
        <w:tc>
          <w:tcPr>
            <w:tcW w:w="591" w:type="dxa"/>
          </w:tcPr>
          <w:p w:rsidR="00DD7399" w:rsidRPr="00154F41" w:rsidRDefault="008A50B7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031" w:type="dxa"/>
          </w:tcPr>
          <w:p w:rsidR="00DD7399" w:rsidRPr="00311DD8" w:rsidRDefault="00243E02">
            <w:pPr>
              <w:rPr>
                <w:lang w:val="sr-Cyrl-RS"/>
              </w:rPr>
            </w:pPr>
            <w:r>
              <w:rPr>
                <w:lang w:val="sr-Cyrl-RS"/>
              </w:rPr>
              <w:t>Симонида Илић</w:t>
            </w:r>
          </w:p>
        </w:tc>
      </w:tr>
      <w:tr w:rsidR="00DD7399" w:rsidRPr="00154F41" w:rsidTr="00DD7399">
        <w:tc>
          <w:tcPr>
            <w:tcW w:w="534" w:type="dxa"/>
          </w:tcPr>
          <w:p w:rsidR="00DD7399" w:rsidRPr="00154F41" w:rsidRDefault="00DD739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4086" w:type="dxa"/>
          </w:tcPr>
          <w:p w:rsidR="00DD7399" w:rsidRPr="00154F41" w:rsidRDefault="00243E02">
            <w:pPr>
              <w:rPr>
                <w:lang w:val="sr-Cyrl-RS"/>
              </w:rPr>
            </w:pPr>
            <w:r>
              <w:rPr>
                <w:lang w:val="sr-Cyrl-RS"/>
              </w:rPr>
              <w:t>Лазар Ивановић</w:t>
            </w:r>
          </w:p>
        </w:tc>
        <w:tc>
          <w:tcPr>
            <w:tcW w:w="591" w:type="dxa"/>
          </w:tcPr>
          <w:p w:rsidR="00DD7399" w:rsidRPr="00154F41" w:rsidRDefault="008A50B7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031" w:type="dxa"/>
          </w:tcPr>
          <w:p w:rsidR="00DD7399" w:rsidRPr="00154F41" w:rsidRDefault="00243E02">
            <w:pPr>
              <w:rPr>
                <w:lang w:val="sr-Cyrl-RS"/>
              </w:rPr>
            </w:pPr>
            <w:r>
              <w:rPr>
                <w:lang w:val="sr-Cyrl-RS"/>
              </w:rPr>
              <w:t>Лидија Исаиловић</w:t>
            </w:r>
            <w:bookmarkStart w:id="0" w:name="_GoBack"/>
            <w:bookmarkEnd w:id="0"/>
          </w:p>
        </w:tc>
      </w:tr>
      <w:tr w:rsidR="00DD7399" w:rsidRPr="00154F41" w:rsidTr="00DD7399">
        <w:tc>
          <w:tcPr>
            <w:tcW w:w="534" w:type="dxa"/>
          </w:tcPr>
          <w:p w:rsidR="00DD7399" w:rsidRPr="00154F41" w:rsidRDefault="00DD739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4086" w:type="dxa"/>
          </w:tcPr>
          <w:p w:rsidR="00DD7399" w:rsidRPr="00154F41" w:rsidRDefault="00243E02">
            <w:pPr>
              <w:rPr>
                <w:lang w:val="sr-Cyrl-RS"/>
              </w:rPr>
            </w:pPr>
            <w:r>
              <w:rPr>
                <w:lang w:val="sr-Cyrl-RS"/>
              </w:rPr>
              <w:t>Ариен Ивковић</w:t>
            </w:r>
          </w:p>
        </w:tc>
        <w:tc>
          <w:tcPr>
            <w:tcW w:w="591" w:type="dxa"/>
          </w:tcPr>
          <w:p w:rsidR="00DD7399" w:rsidRPr="00154F41" w:rsidRDefault="008A50B7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031" w:type="dxa"/>
          </w:tcPr>
          <w:p w:rsidR="00DD7399" w:rsidRPr="00154F41" w:rsidRDefault="00DD7399" w:rsidP="002842B4">
            <w:pPr>
              <w:rPr>
                <w:lang w:val="sr-Cyrl-RS"/>
              </w:rPr>
            </w:pPr>
          </w:p>
        </w:tc>
      </w:tr>
      <w:tr w:rsidR="00DD7399" w:rsidRPr="00154F41" w:rsidTr="00DD7399">
        <w:tc>
          <w:tcPr>
            <w:tcW w:w="534" w:type="dxa"/>
          </w:tcPr>
          <w:p w:rsidR="00DD7399" w:rsidRPr="00154F41" w:rsidRDefault="00DD739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4086" w:type="dxa"/>
          </w:tcPr>
          <w:p w:rsidR="00DD7399" w:rsidRPr="00154F41" w:rsidRDefault="00243E02">
            <w:pPr>
              <w:rPr>
                <w:lang w:val="sr-Cyrl-RS"/>
              </w:rPr>
            </w:pPr>
            <w:r>
              <w:rPr>
                <w:lang w:val="sr-Cyrl-RS"/>
              </w:rPr>
              <w:t>Јована Игњатовић 0353</w:t>
            </w:r>
          </w:p>
        </w:tc>
        <w:tc>
          <w:tcPr>
            <w:tcW w:w="591" w:type="dxa"/>
          </w:tcPr>
          <w:p w:rsidR="00DD7399" w:rsidRPr="00154F41" w:rsidRDefault="008A50B7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031" w:type="dxa"/>
          </w:tcPr>
          <w:p w:rsidR="00DD7399" w:rsidRPr="00154F41" w:rsidRDefault="00DD7399" w:rsidP="0016386A">
            <w:pPr>
              <w:rPr>
                <w:lang w:val="sr-Cyrl-RS"/>
              </w:rPr>
            </w:pPr>
          </w:p>
        </w:tc>
      </w:tr>
      <w:tr w:rsidR="00154F41" w:rsidRPr="00154F41" w:rsidTr="00DD7399">
        <w:tc>
          <w:tcPr>
            <w:tcW w:w="534" w:type="dxa"/>
          </w:tcPr>
          <w:p w:rsidR="00154F41" w:rsidRPr="00154F41" w:rsidRDefault="008A50B7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086" w:type="dxa"/>
          </w:tcPr>
          <w:p w:rsidR="00154F41" w:rsidRPr="00154F41" w:rsidRDefault="00243E02">
            <w:pPr>
              <w:rPr>
                <w:lang w:val="sr-Cyrl-RS"/>
              </w:rPr>
            </w:pPr>
            <w:r>
              <w:rPr>
                <w:lang w:val="sr-Cyrl-RS"/>
              </w:rPr>
              <w:t>Јована Игњатовић 0456</w:t>
            </w:r>
          </w:p>
        </w:tc>
        <w:tc>
          <w:tcPr>
            <w:tcW w:w="591" w:type="dxa"/>
          </w:tcPr>
          <w:p w:rsidR="00154F41" w:rsidRPr="00154F41" w:rsidRDefault="008A50B7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031" w:type="dxa"/>
          </w:tcPr>
          <w:p w:rsidR="00154F41" w:rsidRPr="00154F41" w:rsidRDefault="00154F41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>Проф.др сц.мед Мирослав Гран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17" w:rsidRDefault="00CE7517" w:rsidP="005507DF">
      <w:pPr>
        <w:spacing w:after="0" w:line="240" w:lineRule="auto"/>
      </w:pPr>
      <w:r>
        <w:separator/>
      </w:r>
    </w:p>
  </w:endnote>
  <w:endnote w:type="continuationSeparator" w:id="0">
    <w:p w:rsidR="00CE7517" w:rsidRDefault="00CE7517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17" w:rsidRDefault="00CE7517" w:rsidP="005507DF">
      <w:pPr>
        <w:spacing w:after="0" w:line="240" w:lineRule="auto"/>
      </w:pPr>
      <w:r>
        <w:separator/>
      </w:r>
    </w:p>
  </w:footnote>
  <w:footnote w:type="continuationSeparator" w:id="0">
    <w:p w:rsidR="00CE7517" w:rsidRDefault="00CE7517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2E"/>
    <w:rsid w:val="00004502"/>
    <w:rsid w:val="00062E5D"/>
    <w:rsid w:val="000A661D"/>
    <w:rsid w:val="000C0D23"/>
    <w:rsid w:val="00154F41"/>
    <w:rsid w:val="0015537E"/>
    <w:rsid w:val="0016386A"/>
    <w:rsid w:val="001747FF"/>
    <w:rsid w:val="00175868"/>
    <w:rsid w:val="001B7C80"/>
    <w:rsid w:val="001D6C50"/>
    <w:rsid w:val="001F41DC"/>
    <w:rsid w:val="00243E02"/>
    <w:rsid w:val="002842B4"/>
    <w:rsid w:val="0029252E"/>
    <w:rsid w:val="002A6C9A"/>
    <w:rsid w:val="002A7214"/>
    <w:rsid w:val="002B460A"/>
    <w:rsid w:val="002F51F3"/>
    <w:rsid w:val="00311DD8"/>
    <w:rsid w:val="00321D67"/>
    <w:rsid w:val="00376340"/>
    <w:rsid w:val="003A6C14"/>
    <w:rsid w:val="004070E0"/>
    <w:rsid w:val="0044253F"/>
    <w:rsid w:val="004F140C"/>
    <w:rsid w:val="004F1E65"/>
    <w:rsid w:val="004F3049"/>
    <w:rsid w:val="00502574"/>
    <w:rsid w:val="0050341D"/>
    <w:rsid w:val="005507DF"/>
    <w:rsid w:val="005A18E4"/>
    <w:rsid w:val="006508C1"/>
    <w:rsid w:val="00665E63"/>
    <w:rsid w:val="006A5FC3"/>
    <w:rsid w:val="006E25A6"/>
    <w:rsid w:val="006E3DEE"/>
    <w:rsid w:val="006F33FC"/>
    <w:rsid w:val="00702C4B"/>
    <w:rsid w:val="00726C87"/>
    <w:rsid w:val="007520BD"/>
    <w:rsid w:val="00780DE2"/>
    <w:rsid w:val="007926F8"/>
    <w:rsid w:val="007A398B"/>
    <w:rsid w:val="007B4323"/>
    <w:rsid w:val="00827FF4"/>
    <w:rsid w:val="00836F65"/>
    <w:rsid w:val="008A50B7"/>
    <w:rsid w:val="008E2EC4"/>
    <w:rsid w:val="0094628D"/>
    <w:rsid w:val="00973788"/>
    <w:rsid w:val="00987B4F"/>
    <w:rsid w:val="009B407E"/>
    <w:rsid w:val="009C0166"/>
    <w:rsid w:val="009D34DA"/>
    <w:rsid w:val="009D6269"/>
    <w:rsid w:val="00A4741A"/>
    <w:rsid w:val="00AA742F"/>
    <w:rsid w:val="00AD43B4"/>
    <w:rsid w:val="00B23331"/>
    <w:rsid w:val="00B47A43"/>
    <w:rsid w:val="00B93D15"/>
    <w:rsid w:val="00BB013A"/>
    <w:rsid w:val="00BB29B3"/>
    <w:rsid w:val="00BC1541"/>
    <w:rsid w:val="00BD11E1"/>
    <w:rsid w:val="00BD18E3"/>
    <w:rsid w:val="00CE7517"/>
    <w:rsid w:val="00D02665"/>
    <w:rsid w:val="00D044B0"/>
    <w:rsid w:val="00D13099"/>
    <w:rsid w:val="00D14912"/>
    <w:rsid w:val="00D627B8"/>
    <w:rsid w:val="00D6408D"/>
    <w:rsid w:val="00D83A1C"/>
    <w:rsid w:val="00DA3B6A"/>
    <w:rsid w:val="00DB2F83"/>
    <w:rsid w:val="00DD7399"/>
    <w:rsid w:val="00DE0280"/>
    <w:rsid w:val="00E77576"/>
    <w:rsid w:val="00EA40FD"/>
    <w:rsid w:val="00ED2E68"/>
    <w:rsid w:val="00EE5D7A"/>
    <w:rsid w:val="00F81B65"/>
    <w:rsid w:val="00F83F18"/>
    <w:rsid w:val="00FB4FBD"/>
    <w:rsid w:val="00FB7067"/>
    <w:rsid w:val="00FD32B0"/>
    <w:rsid w:val="00FD5027"/>
    <w:rsid w:val="00FE113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1462-4348-45A9-9D11-24521B2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18</cp:revision>
  <cp:lastPrinted>2016-01-12T08:06:00Z</cp:lastPrinted>
  <dcterms:created xsi:type="dcterms:W3CDTF">2018-02-06T11:46:00Z</dcterms:created>
  <dcterms:modified xsi:type="dcterms:W3CDTF">2019-10-18T11:01:00Z</dcterms:modified>
</cp:coreProperties>
</file>